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018" w14:textId="0ECEF6BC" w:rsidR="00A03A7D" w:rsidRPr="006C62A5" w:rsidRDefault="00A03A7D" w:rsidP="00A03A7D">
      <w:p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  <w:bookmarkStart w:id="0" w:name="_Hlk200016033"/>
      <w:bookmarkStart w:id="1" w:name="_Hlk151707341"/>
      <w:r w:rsidRPr="006C62A5">
        <w:rPr>
          <w:rFonts w:ascii="Calibri" w:hAnsi="Calibri" w:cs="Calibri"/>
          <w:b/>
          <w:sz w:val="32"/>
          <w:szCs w:val="32"/>
        </w:rPr>
        <w:t>Prognozy dotacji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6C62A5">
        <w:rPr>
          <w:rFonts w:ascii="Calibri" w:hAnsi="Calibri" w:cs="Calibri"/>
          <w:b/>
          <w:sz w:val="32"/>
          <w:szCs w:val="32"/>
        </w:rPr>
        <w:t xml:space="preserve">na </w:t>
      </w:r>
      <w:r>
        <w:rPr>
          <w:rFonts w:ascii="Calibri" w:hAnsi="Calibri" w:cs="Calibri"/>
          <w:b/>
          <w:sz w:val="32"/>
          <w:szCs w:val="32"/>
        </w:rPr>
        <w:t xml:space="preserve">marzec </w:t>
      </w:r>
      <w:r w:rsidRPr="006C62A5">
        <w:rPr>
          <w:rFonts w:ascii="Calibri" w:hAnsi="Calibri" w:cs="Calibri"/>
          <w:b/>
          <w:sz w:val="32"/>
          <w:szCs w:val="32"/>
        </w:rPr>
        <w:t>202</w:t>
      </w:r>
      <w:r>
        <w:rPr>
          <w:rFonts w:ascii="Calibri" w:hAnsi="Calibri" w:cs="Calibri"/>
          <w:b/>
          <w:sz w:val="32"/>
          <w:szCs w:val="32"/>
        </w:rPr>
        <w:t>6</w:t>
      </w:r>
      <w:r w:rsidRPr="006C62A5">
        <w:rPr>
          <w:rFonts w:ascii="Calibri" w:hAnsi="Calibri" w:cs="Calibri"/>
          <w:b/>
          <w:sz w:val="32"/>
          <w:szCs w:val="32"/>
        </w:rPr>
        <w:t xml:space="preserve"> r.</w:t>
      </w:r>
    </w:p>
    <w:p w14:paraId="5510720C" w14:textId="77777777" w:rsidR="00A03A7D" w:rsidRPr="00A03A7D" w:rsidRDefault="00A03A7D" w:rsidP="00A03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 xml:space="preserve">1. „MIŚ”, Wrocław – 71.050 zł                                                                                  </w:t>
      </w:r>
    </w:p>
    <w:p w14:paraId="72F414B1" w14:textId="77777777" w:rsidR="00A03A7D" w:rsidRPr="00A03A7D" w:rsidRDefault="00A03A7D" w:rsidP="00A03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>2. „MEWA”, Wrocław – 35.000 zł</w:t>
      </w:r>
    </w:p>
    <w:p w14:paraId="18CABE71" w14:textId="77777777" w:rsidR="00A03A7D" w:rsidRPr="00A03A7D" w:rsidRDefault="00A03A7D" w:rsidP="00A03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>3. „KOLOROWA”, Nowa Ruda – 35.525 zł</w:t>
      </w:r>
    </w:p>
    <w:p w14:paraId="34F8BD82" w14:textId="77777777" w:rsidR="00A03A7D" w:rsidRPr="00A03A7D" w:rsidRDefault="00A03A7D" w:rsidP="00A03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>4. „MLECZNY”, Kłodzko – 30.450 zł</w:t>
      </w:r>
    </w:p>
    <w:p w14:paraId="458AF081" w14:textId="77777777" w:rsidR="00A03A7D" w:rsidRPr="00A03A7D" w:rsidRDefault="00A03A7D" w:rsidP="00A03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>5. „PROMYK”, Oborniki Śląskie – 71.050 zł</w:t>
      </w:r>
    </w:p>
    <w:p w14:paraId="7E395B41" w14:textId="77777777" w:rsidR="00A03A7D" w:rsidRPr="00A03A7D" w:rsidRDefault="00A03A7D" w:rsidP="00A03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>6. „MIKRUS”, Wrocław – 35.000 zł</w:t>
      </w:r>
    </w:p>
    <w:p w14:paraId="796EB702" w14:textId="77777777" w:rsidR="00A03A7D" w:rsidRPr="00A03A7D" w:rsidRDefault="00A03A7D" w:rsidP="00A03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>7. „PRODUS”, Wrocław – 81.200 zł</w:t>
      </w:r>
    </w:p>
    <w:p w14:paraId="276FC53C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cstheme="minorHAnsi"/>
          <w:sz w:val="24"/>
          <w:szCs w:val="24"/>
        </w:rPr>
        <w:t>8. „MLECZNY</w:t>
      </w:r>
      <w:r w:rsidRPr="00A03A7D">
        <w:rPr>
          <w:rFonts w:ascii="Calibri" w:hAnsi="Calibri" w:cs="Calibri"/>
          <w:sz w:val="24"/>
          <w:szCs w:val="24"/>
        </w:rPr>
        <w:t>”, Kudowa – Zdrój – 25.375 zł</w:t>
      </w:r>
    </w:p>
    <w:p w14:paraId="05EE4BDE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9. „SWOJSKA CHATKA” MAJBE, Wrocław – 20.300 zł</w:t>
      </w:r>
    </w:p>
    <w:p w14:paraId="21E1388D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0. „SWOJSKA CHATKA”, Wrocław – 81.200 zł</w:t>
      </w:r>
    </w:p>
    <w:p w14:paraId="584335D7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1. „STARA PIEKARNIA”, Żmigród – 15.225 zł</w:t>
      </w:r>
    </w:p>
    <w:p w14:paraId="257550EC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2. „OBIADODOMEK”, Kłodzko – 25.375 zł</w:t>
      </w:r>
    </w:p>
    <w:p w14:paraId="20AE4314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3. „GWIAZDKA” Brzeg Dolny – 48.720 zł</w:t>
      </w:r>
    </w:p>
    <w:p w14:paraId="58502BD5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4. „KANKA” Wałbrzych – 60.900 zł</w:t>
      </w:r>
    </w:p>
    <w:p w14:paraId="16AE74DB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5. „KOTLECIK”, Wałbrzych – 70.000 zł</w:t>
      </w:r>
    </w:p>
    <w:p w14:paraId="3DC5AD4E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6. „SMACZEK”, Wałbrzych – 55.000 zł</w:t>
      </w:r>
    </w:p>
    <w:p w14:paraId="63966891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7. „OLEŃKA”, Wrocław – 38.570 zł</w:t>
      </w:r>
    </w:p>
    <w:p w14:paraId="1C367DB6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8. „BON-ŻUR-EK”, Strzegom – 71.050 zł</w:t>
      </w:r>
    </w:p>
    <w:p w14:paraId="71816C55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19.</w:t>
      </w:r>
      <w:r w:rsidRPr="00A03A7D">
        <w:rPr>
          <w:rFonts w:cstheme="minorHAnsi"/>
          <w:sz w:val="24"/>
          <w:szCs w:val="24"/>
        </w:rPr>
        <w:t xml:space="preserve"> „</w:t>
      </w:r>
      <w:r w:rsidRPr="00A03A7D">
        <w:rPr>
          <w:rFonts w:ascii="Calibri" w:hAnsi="Calibri" w:cs="Calibri"/>
          <w:sz w:val="24"/>
          <w:szCs w:val="24"/>
        </w:rPr>
        <w:t>KORYTKO”, Świebodzice – 71.050 zł</w:t>
      </w:r>
    </w:p>
    <w:p w14:paraId="0D25E215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20.</w:t>
      </w:r>
      <w:r w:rsidRPr="00A03A7D">
        <w:rPr>
          <w:rFonts w:cstheme="minorHAnsi"/>
          <w:sz w:val="24"/>
          <w:szCs w:val="24"/>
        </w:rPr>
        <w:t xml:space="preserve"> „</w:t>
      </w:r>
      <w:r w:rsidRPr="00A03A7D">
        <w:rPr>
          <w:rFonts w:ascii="Calibri" w:hAnsi="Calibri" w:cs="Calibri"/>
          <w:sz w:val="24"/>
          <w:szCs w:val="24"/>
        </w:rPr>
        <w:t>BIAŁO CZERWONY”, Nowa Ruda – 38.570  zł</w:t>
      </w:r>
    </w:p>
    <w:p w14:paraId="015EF402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21.</w:t>
      </w:r>
      <w:r w:rsidRPr="00A03A7D">
        <w:rPr>
          <w:rFonts w:cstheme="minorHAnsi"/>
          <w:sz w:val="24"/>
          <w:szCs w:val="24"/>
        </w:rPr>
        <w:t xml:space="preserve"> „</w:t>
      </w:r>
      <w:r w:rsidRPr="00A03A7D">
        <w:rPr>
          <w:rFonts w:ascii="Calibri" w:hAnsi="Calibri" w:cs="Calibri"/>
          <w:sz w:val="24"/>
          <w:szCs w:val="24"/>
        </w:rPr>
        <w:t>PRZY KOMINKU”, Polanica-Zdrój – 13.195 zł</w:t>
      </w:r>
    </w:p>
    <w:p w14:paraId="32C3A2EE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22. „FABRYCZNY”, Brzeg Dolny – 35.525 zł</w:t>
      </w:r>
    </w:p>
    <w:p w14:paraId="164E52C4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23. „EKONOMICZNA POMARAŃCZA”, Jelenia Góra – 10.000 zł</w:t>
      </w:r>
    </w:p>
    <w:p w14:paraId="55C9E110" w14:textId="77777777" w:rsidR="00A03A7D" w:rsidRPr="00A03A7D" w:rsidRDefault="00A03A7D" w:rsidP="00A03A7D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03A7D">
        <w:rPr>
          <w:rFonts w:ascii="Calibri" w:hAnsi="Calibri" w:cs="Calibri"/>
          <w:sz w:val="24"/>
          <w:szCs w:val="24"/>
        </w:rPr>
        <w:t>24. „SMACZNY PRL”, Brzeg Dolny – 30.000 zł</w:t>
      </w:r>
    </w:p>
    <w:p w14:paraId="3CCBF951" w14:textId="77777777" w:rsidR="00A03A7D" w:rsidRPr="00183AC2" w:rsidRDefault="00A03A7D" w:rsidP="00A03A7D">
      <w:pPr>
        <w:spacing w:after="0" w:line="276" w:lineRule="auto"/>
        <w:jc w:val="both"/>
        <w:rPr>
          <w:rFonts w:ascii="Calibri" w:hAnsi="Calibri" w:cs="Calibri"/>
        </w:rPr>
      </w:pPr>
      <w:r w:rsidRPr="00A03A7D">
        <w:rPr>
          <w:rFonts w:ascii="Calibri" w:hAnsi="Calibri" w:cs="Calibri"/>
          <w:sz w:val="24"/>
          <w:szCs w:val="24"/>
        </w:rPr>
        <w:t>25. „ŁAKOMCZUSZEK”, Wałbrzych – 40.600 zł</w:t>
      </w:r>
    </w:p>
    <w:p w14:paraId="36F74729" w14:textId="281E11E8" w:rsidR="00A03A7D" w:rsidRPr="00E23022" w:rsidRDefault="00A03A7D" w:rsidP="00E23022">
      <w:pPr>
        <w:jc w:val="both"/>
        <w:rPr>
          <w:rFonts w:ascii="Calibri" w:hAnsi="Calibri" w:cs="Calibri"/>
          <w:b/>
          <w:sz w:val="28"/>
          <w:szCs w:val="28"/>
        </w:rPr>
      </w:pPr>
      <w:r w:rsidRPr="001B46AB">
        <w:rPr>
          <w:rFonts w:ascii="Calibri" w:hAnsi="Calibri" w:cs="Calibri"/>
        </w:rPr>
        <w:tab/>
      </w:r>
      <w:r w:rsidRPr="001B46AB">
        <w:rPr>
          <w:rFonts w:ascii="Calibri" w:hAnsi="Calibri" w:cs="Calibri"/>
        </w:rPr>
        <w:tab/>
      </w:r>
      <w:r w:rsidRPr="001B46AB">
        <w:rPr>
          <w:rFonts w:ascii="Calibri" w:hAnsi="Calibri" w:cs="Calibri"/>
        </w:rPr>
        <w:tab/>
      </w:r>
      <w:r w:rsidRPr="001B46AB">
        <w:rPr>
          <w:rFonts w:ascii="Calibri" w:hAnsi="Calibri" w:cs="Calibri"/>
        </w:rPr>
        <w:tab/>
      </w:r>
      <w:r w:rsidRPr="001B46AB">
        <w:rPr>
          <w:rFonts w:ascii="Calibri" w:hAnsi="Calibri" w:cs="Calibri"/>
        </w:rPr>
        <w:tab/>
      </w:r>
      <w:r w:rsidRPr="001B46AB">
        <w:rPr>
          <w:rFonts w:ascii="Calibri" w:hAnsi="Calibri" w:cs="Calibri"/>
        </w:rPr>
        <w:tab/>
      </w:r>
      <w:bookmarkStart w:id="2" w:name="_GoBack"/>
      <w:bookmarkEnd w:id="0"/>
      <w:bookmarkEnd w:id="1"/>
      <w:bookmarkEnd w:id="2"/>
    </w:p>
    <w:sectPr w:rsidR="00A03A7D" w:rsidRPr="00E23022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A7F7" w14:textId="77777777" w:rsidR="00027634" w:rsidRDefault="00027634">
      <w:pPr>
        <w:spacing w:after="0" w:line="240" w:lineRule="auto"/>
      </w:pPr>
      <w:r>
        <w:separator/>
      </w:r>
    </w:p>
  </w:endnote>
  <w:endnote w:type="continuationSeparator" w:id="0">
    <w:p w14:paraId="190D8BB6" w14:textId="77777777" w:rsidR="00027634" w:rsidRDefault="0002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0D40" w14:textId="77777777" w:rsidR="00027634" w:rsidRDefault="00027634">
      <w:pPr>
        <w:spacing w:after="0" w:line="240" w:lineRule="auto"/>
      </w:pPr>
      <w:r>
        <w:separator/>
      </w:r>
    </w:p>
  </w:footnote>
  <w:footnote w:type="continuationSeparator" w:id="0">
    <w:p w14:paraId="492EC209" w14:textId="77777777" w:rsidR="00027634" w:rsidRDefault="0002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10"/>
  </w:num>
  <w:num w:numId="20">
    <w:abstractNumId w:val="0"/>
  </w:num>
  <w:num w:numId="21">
    <w:abstractNumId w:val="8"/>
  </w:num>
  <w:num w:numId="22">
    <w:abstractNumId w:val="8"/>
  </w:num>
  <w:num w:numId="23">
    <w:abstractNumId w:val="0"/>
  </w:num>
  <w:num w:numId="24">
    <w:abstractNumId w:val="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27634"/>
    <w:rsid w:val="00033A67"/>
    <w:rsid w:val="00033FB5"/>
    <w:rsid w:val="00034B9E"/>
    <w:rsid w:val="00035563"/>
    <w:rsid w:val="000429A3"/>
    <w:rsid w:val="000430B8"/>
    <w:rsid w:val="00081279"/>
    <w:rsid w:val="00086377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6334"/>
    <w:rsid w:val="00561C21"/>
    <w:rsid w:val="00581FF0"/>
    <w:rsid w:val="00594F96"/>
    <w:rsid w:val="005A2525"/>
    <w:rsid w:val="005B1020"/>
    <w:rsid w:val="00600A93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D3E"/>
    <w:rsid w:val="00715101"/>
    <w:rsid w:val="00720CF1"/>
    <w:rsid w:val="00726650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36414"/>
    <w:rsid w:val="00880C1F"/>
    <w:rsid w:val="00883AA1"/>
    <w:rsid w:val="008A11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3A7D"/>
    <w:rsid w:val="00A066B5"/>
    <w:rsid w:val="00A06AC4"/>
    <w:rsid w:val="00A1375B"/>
    <w:rsid w:val="00A4257B"/>
    <w:rsid w:val="00A44868"/>
    <w:rsid w:val="00A5725C"/>
    <w:rsid w:val="00A64FD5"/>
    <w:rsid w:val="00A818A1"/>
    <w:rsid w:val="00A82A31"/>
    <w:rsid w:val="00A856B0"/>
    <w:rsid w:val="00A930AF"/>
    <w:rsid w:val="00A93F81"/>
    <w:rsid w:val="00AA7D90"/>
    <w:rsid w:val="00AB0091"/>
    <w:rsid w:val="00AB4139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4120"/>
    <w:rsid w:val="00E15AD3"/>
    <w:rsid w:val="00E20D80"/>
    <w:rsid w:val="00E21933"/>
    <w:rsid w:val="00E23022"/>
    <w:rsid w:val="00E435F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C42FC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character" w:styleId="Hipercze">
    <w:name w:val="Hyperlink"/>
    <w:uiPriority w:val="99"/>
    <w:unhideWhenUsed/>
    <w:rsid w:val="00A03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4A69-57F3-4E91-B6CA-15E590C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4</cp:revision>
  <cp:lastPrinted>2026-01-14T06:19:00Z</cp:lastPrinted>
  <dcterms:created xsi:type="dcterms:W3CDTF">2025-11-04T12:06:00Z</dcterms:created>
  <dcterms:modified xsi:type="dcterms:W3CDTF">2026-01-14T13:22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249.2025.26</vt:lpwstr>
  </property>
  <property fmtid="{D5CDD505-2E9C-101B-9397-08002B2CF9AE}" pid="6" name="UNPPisma">
    <vt:lpwstr>0201-26-008758</vt:lpwstr>
  </property>
  <property fmtid="{D5CDD505-2E9C-101B-9397-08002B2CF9AE}" pid="7" name="ZnakSprawy">
    <vt:lpwstr>0201-IOV-11.4280.249.2025</vt:lpwstr>
  </property>
  <property fmtid="{D5CDD505-2E9C-101B-9397-08002B2CF9AE}" pid="8" name="ZnakSprawy2">
    <vt:lpwstr>Znak sprawy: 0201-IOV-11.4280.249.2025</vt:lpwstr>
  </property>
  <property fmtid="{D5CDD505-2E9C-101B-9397-08002B2CF9AE}" pid="9" name="AktualnaDataSlownie">
    <vt:lpwstr>14 stycznia 2026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Prognozy dotacji na marzec 2026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6-01-14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DaneJednostki16">
    <vt:lpwstr/>
  </property>
  <property fmtid="{D5CDD505-2E9C-101B-9397-08002B2CF9AE}" pid="72" name="PolaDodatkowe16">
    <vt:lpwstr/>
  </property>
  <property fmtid="{D5CDD505-2E9C-101B-9397-08002B2CF9AE}" pid="73" name="DaneJednostki17">
    <vt:lpwstr/>
  </property>
  <property fmtid="{D5CDD505-2E9C-101B-9397-08002B2CF9AE}" pid="74" name="PolaDodatkowe17">
    <vt:lpwstr/>
  </property>
  <property fmtid="{D5CDD505-2E9C-101B-9397-08002B2CF9AE}" pid="75" name="DaneJednostki18">
    <vt:lpwstr>AE:PL-65370-52012-VFFGU-09</vt:lpwstr>
  </property>
  <property fmtid="{D5CDD505-2E9C-101B-9397-08002B2CF9AE}" pid="76" name="PolaDodatkowe18">
    <vt:lpwstr>AE:PL-65370-52012-VFFGU-09</vt:lpwstr>
  </property>
  <property fmtid="{D5CDD505-2E9C-101B-9397-08002B2CF9AE}" pid="77" name="KodKreskowy">
    <vt:lpwstr/>
  </property>
  <property fmtid="{D5CDD505-2E9C-101B-9397-08002B2CF9AE}" pid="78" name="TrescPisma">
    <vt:lpwstr/>
  </property>
  <property fmtid="{D5CDD505-2E9C-101B-9397-08002B2CF9AE}" pid="79" name="MFCATEGORY">
    <vt:lpwstr>InformacjePrzeznaczoneWylacznieDoUzytkuWewnetrznego</vt:lpwstr>
  </property>
  <property fmtid="{D5CDD505-2E9C-101B-9397-08002B2CF9AE}" pid="80" name="MFClassifiedBy">
    <vt:lpwstr>UxC4dwLulzfINJ8nQH+xvX5LNGipWa4BRSZhPgxsCvkIhOrRyweqZcBBVGyvDClr3H03/ahOwBbNvQxajScu4A==</vt:lpwstr>
  </property>
  <property fmtid="{D5CDD505-2E9C-101B-9397-08002B2CF9AE}" pid="81" name="MFClassificationDate">
    <vt:lpwstr>2021-12-03T07:57:52.4781185+01:00</vt:lpwstr>
  </property>
  <property fmtid="{D5CDD505-2E9C-101B-9397-08002B2CF9AE}" pid="82" name="MFClassifiedBySID">
    <vt:lpwstr>UxC4dwLulzfINJ8nQH+xvX5LNGipWa4BRSZhPgxsCvm42mrIC/DSDv0ggS+FjUN/2v1BBotkLlY5aAiEhoi6uX0qY6P02zQudLWe4cOsg52sMoeIqfw4M6Dzw7flOT2E</vt:lpwstr>
  </property>
  <property fmtid="{D5CDD505-2E9C-101B-9397-08002B2CF9AE}" pid="83" name="MFGRNItemId">
    <vt:lpwstr>GRN-4e0973d0-4e45-4c9a-8be7-9c99d1e249e9</vt:lpwstr>
  </property>
  <property fmtid="{D5CDD505-2E9C-101B-9397-08002B2CF9AE}" pid="84" name="MFHash">
    <vt:lpwstr>lK9TF9+GN8c8irQCpjMx3YS5lffUWRJB22c1myo2Zqg=</vt:lpwstr>
  </property>
  <property fmtid="{D5CDD505-2E9C-101B-9397-08002B2CF9AE}" pid="85" name="MFVisualMarkingsSettings">
    <vt:lpwstr>HeaderAlignment=1;FooterAlignment=1</vt:lpwstr>
  </property>
  <property fmtid="{D5CDD505-2E9C-101B-9397-08002B2CF9AE}" pid="86" name="DLPManualFileClassification">
    <vt:lpwstr>{5fdfc941-3fcf-4a5b-87be-4848800d39d0}</vt:lpwstr>
  </property>
  <property fmtid="{D5CDD505-2E9C-101B-9397-08002B2CF9AE}" pid="87" name="MFRefresh">
    <vt:lpwstr>False</vt:lpwstr>
  </property>
</Properties>
</file>